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Р24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</w:t>
      </w:r>
      <w:r w:rsidR="003B3E65">
        <w:rPr>
          <w:rFonts w:ascii="Times New Roman" w:hAnsi="Times New Roman" w:cs="Times New Roman"/>
          <w:sz w:val="28"/>
          <w:szCs w:val="28"/>
        </w:rPr>
        <w:t>3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B3E65" w:rsidRDefault="003B3E65" w:rsidP="003B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3B3E65" w:rsidRPr="003B3E65" w:rsidRDefault="003B3E65" w:rsidP="003B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2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65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2977"/>
      </w:tblGrid>
      <w:tr w:rsidR="003B3E65" w:rsidRPr="003B3E65" w:rsidTr="000C49B0">
        <w:trPr>
          <w:trHeight w:val="964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B3E65" w:rsidRPr="003B3E65" w:rsidTr="000C49B0">
        <w:trPr>
          <w:trHeight w:val="366"/>
        </w:trPr>
        <w:tc>
          <w:tcPr>
            <w:tcW w:w="8930" w:type="dxa"/>
            <w:gridSpan w:val="3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</w:tc>
      </w:tr>
      <w:tr w:rsidR="003B3E65" w:rsidRPr="003B3E65" w:rsidTr="000C49B0">
        <w:trPr>
          <w:trHeight w:val="225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Исполняемый файл программы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work_AaSD-repos.exe</w:t>
            </w:r>
          </w:p>
        </w:tc>
      </w:tr>
      <w:tr w:rsidR="003B3E65" w:rsidRPr="003B3E65" w:rsidTr="000C49B0">
        <w:trPr>
          <w:trHeight w:val="285"/>
        </w:trPr>
        <w:tc>
          <w:tcPr>
            <w:tcW w:w="8930" w:type="dxa"/>
            <w:gridSpan w:val="3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</w:t>
            </w:r>
          </w:p>
        </w:tc>
      </w:tr>
      <w:tr w:rsidR="003B3E65" w:rsidRPr="003B3E65" w:rsidTr="000C49B0">
        <w:trPr>
          <w:trHeight w:val="705"/>
        </w:trPr>
        <w:tc>
          <w:tcPr>
            <w:tcW w:w="3260" w:type="dxa"/>
            <w:shd w:val="clear" w:color="auto" w:fill="auto"/>
          </w:tcPr>
          <w:p w:rsidR="003B3E65" w:rsidRPr="003B3E65" w:rsidRDefault="003B3E65" w:rsidP="000C4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2693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ь альбом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ь альбома.</w:t>
            </w:r>
            <w:r w:rsidRPr="003B3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Специфика</w:t>
            </w:r>
            <w:bookmarkStart w:id="0" w:name="_GoBack"/>
            <w:bookmarkEnd w:id="0"/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ция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ание программы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</w:tcPr>
          <w:p w:rsidR="003B3E65" w:rsidRPr="003B3E65" w:rsidRDefault="003B3E65" w:rsidP="000C49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.doc</w:t>
            </w:r>
          </w:p>
        </w:tc>
      </w:tr>
      <w:tr w:rsidR="003B3E65" w:rsidRPr="003B3E65" w:rsidTr="000C49B0">
        <w:trPr>
          <w:trHeight w:val="262"/>
        </w:trPr>
        <w:tc>
          <w:tcPr>
            <w:tcW w:w="3260" w:type="dxa"/>
            <w:shd w:val="clear" w:color="auto" w:fill="auto"/>
          </w:tcPr>
          <w:p w:rsidR="003B3E65" w:rsidRPr="003B3E65" w:rsidRDefault="003B3E65" w:rsidP="000C49B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 КГУ 09.03.04. КР24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.doc</w:t>
            </w:r>
          </w:p>
        </w:tc>
      </w:tr>
    </w:tbl>
    <w:p w:rsidR="003B3E65" w:rsidRDefault="003B3E65" w:rsidP="003B3E65"/>
    <w:p w:rsidR="00B51A47" w:rsidRPr="00135D26" w:rsidRDefault="00B51A47">
      <w:pPr>
        <w:rPr>
          <w:rFonts w:ascii="Times New Roman" w:hAnsi="Times New Roman" w:cs="Times New Roman"/>
        </w:rPr>
      </w:pPr>
    </w:p>
    <w:sectPr w:rsidR="00B51A47" w:rsidRPr="00135D26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E9" w:rsidRDefault="00F257E9">
      <w:pPr>
        <w:spacing w:after="0" w:line="240" w:lineRule="auto"/>
      </w:pPr>
      <w:r>
        <w:separator/>
      </w:r>
    </w:p>
  </w:endnote>
  <w:endnote w:type="continuationSeparator" w:id="0">
    <w:p w:rsidR="00F257E9" w:rsidRDefault="00F2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65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E9" w:rsidRDefault="00F257E9">
      <w:pPr>
        <w:spacing w:after="0" w:line="240" w:lineRule="auto"/>
      </w:pPr>
      <w:r>
        <w:separator/>
      </w:r>
    </w:p>
  </w:footnote>
  <w:footnote w:type="continuationSeparator" w:id="0">
    <w:p w:rsidR="00F257E9" w:rsidRDefault="00F2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5049B1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 КР24.360091</w:t>
    </w:r>
    <w:r w:rsidR="003B3E65">
      <w:rPr>
        <w:rFonts w:ascii="Times New Roman" w:hAnsi="Times New Roman" w:cs="Times New Roman"/>
        <w:sz w:val="28"/>
        <w:szCs w:val="28"/>
      </w:rPr>
      <w:t xml:space="preserve"> </w:t>
    </w:r>
    <w:r w:rsidR="000A7E40">
      <w:rPr>
        <w:rFonts w:ascii="Times New Roman" w:hAnsi="Times New Roman" w:cs="Times New Roman"/>
        <w:sz w:val="28"/>
        <w:szCs w:val="28"/>
      </w:rPr>
      <w:t>0</w:t>
    </w:r>
    <w:r w:rsidR="003B3E65"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1023CD"/>
    <w:rsid w:val="00135D26"/>
    <w:rsid w:val="00231A6B"/>
    <w:rsid w:val="0027399F"/>
    <w:rsid w:val="00380128"/>
    <w:rsid w:val="003A76E2"/>
    <w:rsid w:val="003B3E65"/>
    <w:rsid w:val="005049B1"/>
    <w:rsid w:val="006E0798"/>
    <w:rsid w:val="009518CA"/>
    <w:rsid w:val="009B1D66"/>
    <w:rsid w:val="00A926D7"/>
    <w:rsid w:val="00B51A47"/>
    <w:rsid w:val="00B5524E"/>
    <w:rsid w:val="00BC08D6"/>
    <w:rsid w:val="00D27A90"/>
    <w:rsid w:val="00F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51E9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08A-B098-4EA5-82A8-61E0BD0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0</cp:revision>
  <dcterms:created xsi:type="dcterms:W3CDTF">2024-09-15T16:52:00Z</dcterms:created>
  <dcterms:modified xsi:type="dcterms:W3CDTF">2024-12-06T02:10:00Z</dcterms:modified>
</cp:coreProperties>
</file>